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5A74" w14:textId="6D7D94C4" w:rsidR="00661E58" w:rsidRDefault="00661E58" w:rsidP="00661E58">
      <w:pPr>
        <w:pStyle w:val="Titel"/>
      </w:pPr>
      <w:r>
        <w:tab/>
      </w:r>
      <w:r w:rsidR="00A5240D">
        <w:tab/>
      </w:r>
      <w:r w:rsidR="00A5240D">
        <w:tab/>
      </w:r>
      <w:r w:rsidR="00A5240D">
        <w:tab/>
        <w:t>RISIKOANALYSE</w:t>
      </w:r>
    </w:p>
    <w:p w14:paraId="41163FD3" w14:textId="77777777" w:rsidR="00661E58" w:rsidRPr="00661E58" w:rsidRDefault="00661E58" w:rsidP="00661E58"/>
    <w:p w14:paraId="07ECB704" w14:textId="0292740C" w:rsidR="00661E58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Rel. Userstory ID:</w:t>
      </w:r>
      <w:r w:rsidRPr="00FA7BA8">
        <w:rPr>
          <w:sz w:val="28"/>
        </w:rPr>
        <w:tab/>
        <w:t>US00</w:t>
      </w:r>
      <w:r w:rsidR="00A5240D" w:rsidRPr="00FA7BA8">
        <w:rPr>
          <w:sz w:val="28"/>
        </w:rPr>
        <w:t>7</w:t>
      </w:r>
      <w:r w:rsidRPr="00FA7BA8">
        <w:tab/>
      </w:r>
      <w:r w:rsidRPr="00FA7BA8">
        <w:tab/>
      </w:r>
    </w:p>
    <w:p w14:paraId="0633B02C" w14:textId="34927A44" w:rsidR="000714B6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Version:</w:t>
      </w:r>
      <w:r w:rsidRPr="00FA7BA8">
        <w:tab/>
      </w:r>
      <w:r w:rsidR="00FA7BA8">
        <w:rPr>
          <w:sz w:val="28"/>
        </w:rPr>
        <w:t>V002</w:t>
      </w:r>
    </w:p>
    <w:p w14:paraId="13A1F323" w14:textId="77777777" w:rsidR="00FF4A24" w:rsidRPr="00FA7BA8" w:rsidRDefault="00FF4A24" w:rsidP="00FF4A24"/>
    <w:p w14:paraId="11375AC5" w14:textId="77777777" w:rsidR="00FF4A24" w:rsidRPr="00FA7BA8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6041BF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13388D4E" w:rsidR="000714B6" w:rsidRDefault="000714B6" w:rsidP="00907EF8">
            <w:r>
              <w:t>11.</w:t>
            </w:r>
            <w:r w:rsidR="00907EF8">
              <w:t>01</w:t>
            </w:r>
            <w:r>
              <w:t>.1</w:t>
            </w:r>
            <w:r w:rsidR="00907EF8"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1DFCF4EF" w:rsidR="000714B6" w:rsidRDefault="00907EF8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2696156" w:rsidR="000714B6" w:rsidRDefault="00FA7BA8" w:rsidP="00C83256">
            <w:r>
              <w:t>002</w:t>
            </w:r>
          </w:p>
        </w:tc>
        <w:tc>
          <w:tcPr>
            <w:tcW w:w="1151" w:type="dxa"/>
          </w:tcPr>
          <w:p w14:paraId="2AD9B039" w14:textId="4FC809E4" w:rsidR="000714B6" w:rsidRDefault="00FA7BA8" w:rsidP="00C83256">
            <w:r>
              <w:t>19.01.16</w:t>
            </w:r>
          </w:p>
        </w:tc>
        <w:tc>
          <w:tcPr>
            <w:tcW w:w="5355" w:type="dxa"/>
          </w:tcPr>
          <w:p w14:paraId="7C4A36CC" w14:textId="48304E2A" w:rsidR="000714B6" w:rsidRDefault="00FA7BA8" w:rsidP="00C83256">
            <w:r>
              <w:t>Erste Risiken Analysiert</w:t>
            </w:r>
          </w:p>
        </w:tc>
        <w:tc>
          <w:tcPr>
            <w:tcW w:w="1813" w:type="dxa"/>
          </w:tcPr>
          <w:p w14:paraId="25440153" w14:textId="00336F0A" w:rsidR="000714B6" w:rsidRDefault="00FA7BA8" w:rsidP="00C83256">
            <w:proofErr w:type="spellStart"/>
            <w:r>
              <w:t>Serfling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0E60FE8" w:rsidR="00BD3259" w:rsidRDefault="00FA7BA8" w:rsidP="00784C2D">
      <w:pPr>
        <w:pStyle w:val="berschrift1"/>
      </w:pPr>
      <w:r>
        <w:lastRenderedPageBreak/>
        <w:t>Risikoanalyse</w:t>
      </w:r>
    </w:p>
    <w:tbl>
      <w:tblPr>
        <w:tblStyle w:val="MittlereSchattierung1-Akzen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157"/>
        <w:gridCol w:w="1276"/>
        <w:gridCol w:w="2001"/>
      </w:tblGrid>
      <w:tr w:rsidR="00FA7BA8" w14:paraId="7CA94BF1" w14:textId="77777777" w:rsidTr="00FA7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bottom w:val="single" w:sz="4" w:space="0" w:color="auto"/>
              <w:right w:val="nil"/>
            </w:tcBorders>
            <w:hideMark/>
          </w:tcPr>
          <w:p w14:paraId="62B74FAD" w14:textId="77777777" w:rsidR="00FA7BA8" w:rsidRDefault="00FA7BA8">
            <w:pPr>
              <w:jc w:val="center"/>
            </w:pPr>
            <w:r>
              <w:t>Risiko</w:t>
            </w:r>
          </w:p>
        </w:tc>
        <w:tc>
          <w:tcPr>
            <w:tcW w:w="31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D789D21" w14:textId="77777777" w:rsidR="00FA7BA8" w:rsidRDefault="00FA7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sach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730C971" w14:textId="77777777" w:rsidR="00FA7BA8" w:rsidRDefault="00FA7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</w:tcBorders>
            <w:hideMark/>
          </w:tcPr>
          <w:p w14:paraId="75ACAE58" w14:textId="77777777" w:rsidR="00FA7BA8" w:rsidRDefault="00FA7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trittswahrsch</w:t>
            </w:r>
            <w:proofErr w:type="spellEnd"/>
            <w:r>
              <w:t>.</w:t>
            </w:r>
          </w:p>
        </w:tc>
      </w:tr>
      <w:tr w:rsidR="00FA7BA8" w14:paraId="593D8A0E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500" w14:textId="77777777" w:rsidR="00FA7BA8" w:rsidRDefault="00FA7BA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jektreleaseverzögerung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5BA3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zureichende Kapazitätsplanung, Ausfä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3D41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B390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</w:tr>
      <w:tr w:rsidR="00FA7BA8" w14:paraId="1980A7BF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26E9" w14:textId="77777777" w:rsidR="00FA7BA8" w:rsidRDefault="00FA7BA8">
            <w:pPr>
              <w:jc w:val="center"/>
              <w:rPr>
                <w:b w:val="0"/>
              </w:rPr>
            </w:pPr>
            <w:bookmarkStart w:id="1" w:name="_GoBack"/>
            <w:r>
              <w:rPr>
                <w:b w:val="0"/>
              </w:rPr>
              <w:t>An falscher Zielgruppe orientieren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7ABC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che Prioritäten gesetzt, schlechte Einschätzung der Fähigkeiten des Produ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9B6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FCE4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drig</w:t>
            </w:r>
          </w:p>
        </w:tc>
      </w:tr>
      <w:bookmarkEnd w:id="1"/>
      <w:tr w:rsidR="00FA7BA8" w14:paraId="2C286064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9F5" w14:textId="77777777" w:rsidR="00FA7BA8" w:rsidRDefault="00FA7BA8">
            <w:pPr>
              <w:jc w:val="center"/>
              <w:rPr>
                <w:b w:val="0"/>
              </w:rPr>
            </w:pPr>
            <w:r>
              <w:rPr>
                <w:b w:val="0"/>
              </w:rPr>
              <w:t>Nutzergruppe zu klein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876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fang des Marketings zu klein, falsche Einschätzung der Absatzmöglichkei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2577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4D4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FA7BA8" w14:paraId="730FB4C9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8B9" w14:textId="77777777" w:rsidR="00FA7BA8" w:rsidRDefault="00FA7BA8">
            <w:pPr>
              <w:jc w:val="center"/>
              <w:rPr>
                <w:b w:val="0"/>
              </w:rPr>
            </w:pPr>
            <w:r>
              <w:rPr>
                <w:b w:val="0"/>
              </w:rPr>
              <w:t>Nutzergruppe zu groß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B41F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mfang des Marketings zu groß, falsche Einschätzung der Absatzmöglichkei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C49C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42C0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hr niedrig</w:t>
            </w:r>
          </w:p>
        </w:tc>
      </w:tr>
      <w:tr w:rsidR="00FA7BA8" w14:paraId="3F87390A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7895" w14:textId="77777777" w:rsidR="00FA7BA8" w:rsidRDefault="00FA7BA8">
            <w:pPr>
              <w:jc w:val="center"/>
              <w:rPr>
                <w:b w:val="0"/>
              </w:rPr>
            </w:pPr>
            <w:r>
              <w:rPr>
                <w:b w:val="0"/>
              </w:rPr>
              <w:t>Überlastung durch Anfragen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C5D2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zureichende Kapazitätsplanung (Server), falsche Einschätzung der Nachf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CD07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40CF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</w:tr>
      <w:tr w:rsidR="00FA7BA8" w14:paraId="2DA7B9CC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076E" w14:textId="77777777" w:rsidR="00FA7BA8" w:rsidRDefault="00FA7BA8">
            <w:pPr>
              <w:jc w:val="center"/>
              <w:rPr>
                <w:b w:val="0"/>
              </w:rPr>
            </w:pPr>
            <w:r>
              <w:rPr>
                <w:b w:val="0"/>
              </w:rPr>
              <w:t>Zu niedrige Auslastung des Servers, Verschwendung von Serverkapazität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D5C9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zureichende Kapazitätsplanung (Server), falsche Einschätzung der Nachf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D28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8E8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</w:tr>
      <w:tr w:rsidR="00FA7BA8" w14:paraId="640F2911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A5D2" w14:textId="77777777" w:rsidR="00FA7BA8" w:rsidRDefault="00FA7BA8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Fehlende </w:t>
            </w:r>
            <w:proofErr w:type="spellStart"/>
            <w:r>
              <w:rPr>
                <w:b w:val="0"/>
              </w:rPr>
              <w:t>Kundenabgewinnung</w:t>
            </w:r>
            <w:proofErr w:type="spellEnd"/>
            <w:r>
              <w:rPr>
                <w:b w:val="0"/>
              </w:rPr>
              <w:t xml:space="preserve"> von Konkurrenzprodukten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38C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wenig Fokus auf Abstufung von Konkurrenz/Vorteile gegenüber Konkurrenzproduk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358F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9586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</w:tr>
      <w:tr w:rsidR="00FA7BA8" w14:paraId="2CA490E8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6E4" w14:textId="77777777" w:rsidR="00FA7BA8" w:rsidRDefault="00FA7BA8">
            <w:pPr>
              <w:jc w:val="center"/>
              <w:rPr>
                <w:b w:val="0"/>
              </w:rPr>
            </w:pPr>
            <w:r>
              <w:rPr>
                <w:b w:val="0"/>
              </w:rPr>
              <w:t>Nichtakzeptanz des Produkts außerhalb des deutschen Sprachraums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A05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etingfokus auf deutschen Sprachraum, ignorieren von internationalen Absatzmöglichkeiten</w:t>
            </w:r>
          </w:p>
          <w:p w14:paraId="79DE4657" w14:textId="77777777" w:rsidR="00FA7BA8" w:rsidRDefault="00FA7BA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E1B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E3B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drig</w:t>
            </w:r>
          </w:p>
        </w:tc>
      </w:tr>
      <w:tr w:rsidR="00FA7BA8" w14:paraId="1E7331C4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518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822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EBC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67C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BA8" w14:paraId="3F403B07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0F4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5AF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AA2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D72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7BA8" w14:paraId="491570B8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281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2DE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460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36B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BA8" w14:paraId="4B63EDB9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C4F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7E5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3D2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200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7BA8" w14:paraId="4439EE7C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8A2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44E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BED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9E6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BA8" w14:paraId="4339104C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465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F5F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98B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5E0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7BA8" w14:paraId="100C4CBE" w14:textId="77777777" w:rsidTr="00FA7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8FD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9C1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718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F5D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BA8" w14:paraId="6CE3CD09" w14:textId="77777777" w:rsidTr="00FA7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337" w14:textId="77777777" w:rsidR="00FA7BA8" w:rsidRDefault="00FA7BA8">
            <w:pPr>
              <w:jc w:val="center"/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5AD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FBD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319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D1335A1" w14:textId="77777777" w:rsidR="00FA7BA8" w:rsidRPr="00FA7BA8" w:rsidRDefault="00FA7BA8" w:rsidP="00FA7BA8"/>
    <w:p w14:paraId="6DCAECE9" w14:textId="15B813E4" w:rsidR="00784C2D" w:rsidRDefault="00784C2D" w:rsidP="006B58E4"/>
    <w:sectPr w:rsidR="00784C2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B6743" w14:textId="77777777" w:rsidR="006041BF" w:rsidRDefault="006041BF" w:rsidP="00C83256">
      <w:r>
        <w:separator/>
      </w:r>
    </w:p>
  </w:endnote>
  <w:endnote w:type="continuationSeparator" w:id="0">
    <w:p w14:paraId="52F4D824" w14:textId="77777777" w:rsidR="006041BF" w:rsidRDefault="006041BF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FA7BA8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FA7BA8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A8454" w14:textId="77777777" w:rsidR="006041BF" w:rsidRDefault="006041BF" w:rsidP="00C83256">
      <w:r>
        <w:separator/>
      </w:r>
    </w:p>
  </w:footnote>
  <w:footnote w:type="continuationSeparator" w:id="0">
    <w:p w14:paraId="07519D1C" w14:textId="77777777" w:rsidR="006041BF" w:rsidRDefault="006041BF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555DFE4" w:rsidR="008A4DA3" w:rsidRDefault="00A5240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Risiko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555DFE4" w:rsidR="008A4DA3" w:rsidRDefault="00A5240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    Risiko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041BF"/>
    <w:rsid w:val="00661E58"/>
    <w:rsid w:val="006B58E4"/>
    <w:rsid w:val="00784C2D"/>
    <w:rsid w:val="008A4DA3"/>
    <w:rsid w:val="00907EF8"/>
    <w:rsid w:val="009A6584"/>
    <w:rsid w:val="00A040A5"/>
    <w:rsid w:val="00A5240D"/>
    <w:rsid w:val="00B26B3C"/>
    <w:rsid w:val="00BD3259"/>
    <w:rsid w:val="00C55F20"/>
    <w:rsid w:val="00C83256"/>
    <w:rsid w:val="00D14A9B"/>
    <w:rsid w:val="00DE7548"/>
    <w:rsid w:val="00E4753B"/>
    <w:rsid w:val="00ED6487"/>
    <w:rsid w:val="00FA7BA8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A8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FA7BA8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A8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FA7BA8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8AC51-63CC-4969-845E-F0946E0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15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DoctorWhose</cp:lastModifiedBy>
  <cp:revision>12</cp:revision>
  <cp:lastPrinted>2015-12-11T10:12:00Z</cp:lastPrinted>
  <dcterms:created xsi:type="dcterms:W3CDTF">2015-12-11T11:48:00Z</dcterms:created>
  <dcterms:modified xsi:type="dcterms:W3CDTF">2016-01-19T15:01:00Z</dcterms:modified>
  <cp:category/>
</cp:coreProperties>
</file>